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51" w:rsidRPr="00D522AB" w:rsidRDefault="00A43951" w:rsidP="005D1771">
      <w:pPr>
        <w:rPr>
          <w:rFonts w:ascii="Times New Roman" w:hAnsi="Times New Roman" w:cs="Times New Roman"/>
          <w:b/>
          <w:sz w:val="24"/>
          <w:szCs w:val="24"/>
        </w:rPr>
      </w:pPr>
    </w:p>
    <w:p w:rsidR="00765CE3" w:rsidRPr="00D522AB" w:rsidRDefault="00765CE3" w:rsidP="00765CE3">
      <w:pPr>
        <w:rPr>
          <w:rFonts w:ascii="Times New Roman" w:hAnsi="Times New Roman" w:cs="Times New Roman"/>
          <w:b/>
          <w:sz w:val="24"/>
          <w:szCs w:val="24"/>
        </w:rPr>
      </w:pPr>
      <w:r w:rsidRPr="00D522AB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20298" w:type="dxa"/>
        <w:tblInd w:w="-1136" w:type="dxa"/>
        <w:tblLayout w:type="fixed"/>
        <w:tblLook w:val="04A0"/>
      </w:tblPr>
      <w:tblGrid>
        <w:gridCol w:w="816"/>
        <w:gridCol w:w="816"/>
        <w:gridCol w:w="2096"/>
        <w:gridCol w:w="3719"/>
        <w:gridCol w:w="3862"/>
        <w:gridCol w:w="8989"/>
      </w:tblGrid>
      <w:tr w:rsidR="00765CE3" w:rsidRPr="00D522AB" w:rsidTr="008524EB">
        <w:trPr>
          <w:trHeight w:val="12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 12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разделу: «Страна Фантазия».</w:t>
            </w:r>
          </w:p>
        </w:tc>
      </w:tr>
      <w:tr w:rsidR="00765CE3" w:rsidRPr="00D522AB" w:rsidTr="008524E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128-129, упр.274-277</w:t>
            </w:r>
          </w:p>
        </w:tc>
      </w:tr>
      <w:tr w:rsidR="00765CE3" w:rsidRPr="00D522AB" w:rsidTr="008524E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154-155</w:t>
            </w:r>
          </w:p>
        </w:tc>
      </w:tr>
      <w:tr w:rsidR="00765CE3" w:rsidRPr="00D522AB" w:rsidTr="008524EB">
        <w:trPr>
          <w:gridAfter w:val="1"/>
          <w:wAfter w:w="8989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выражения и уравнения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89</w:t>
            </w:r>
          </w:p>
        </w:tc>
      </w:tr>
      <w:tr w:rsidR="00765CE3" w:rsidRPr="00D522AB" w:rsidTr="008524EB">
        <w:trPr>
          <w:gridAfter w:val="1"/>
          <w:wAfter w:w="8989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Учимся  оценивать  и  редактировать  тексты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E3" w:rsidRPr="00D522AB" w:rsidTr="008524EB">
        <w:trPr>
          <w:gridAfter w:val="1"/>
          <w:wAfter w:w="8989" w:type="dxa"/>
          <w:trHeight w:val="23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   13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CE3" w:rsidRPr="00D522AB" w:rsidTr="008524EB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Р\р</w:t>
            </w:r>
            <w:proofErr w:type="spellEnd"/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. Сочинение на тему: «Мои впечатления от картины И.И. Шишкина «Рожь»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129, упр.278</w:t>
            </w:r>
          </w:p>
        </w:tc>
      </w:tr>
      <w:tr w:rsidR="00765CE3" w:rsidRPr="00D522AB" w:rsidTr="008524EB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Уралу, по северу европейской России)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C46D32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765CE3" w:rsidRPr="00D522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593/start/160311/</w:t>
              </w:r>
            </w:hyperlink>
          </w:p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186-193</w:t>
            </w:r>
          </w:p>
        </w:tc>
      </w:tr>
      <w:tr w:rsidR="00765CE3" w:rsidRPr="00D522AB" w:rsidTr="008524EB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Переплётные работы. Изделие: Книга. Дневник путешественника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136-139</w:t>
            </w:r>
          </w:p>
        </w:tc>
      </w:tr>
      <w:tr w:rsidR="00765CE3" w:rsidRPr="00D522AB" w:rsidTr="008524E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арифметические действия (сложение и вычитание, умножение, деление)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90-93</w:t>
            </w:r>
          </w:p>
        </w:tc>
      </w:tr>
      <w:tr w:rsidR="00765CE3" w:rsidRPr="00D522AB" w:rsidTr="008524E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: «Зарубежная литература».</w:t>
            </w:r>
          </w:p>
          <w:p w:rsidR="00765CE3" w:rsidRPr="00D522AB" w:rsidRDefault="00765CE3" w:rsidP="0085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201-208</w:t>
            </w:r>
          </w:p>
        </w:tc>
      </w:tr>
      <w:tr w:rsidR="00765CE3" w:rsidRPr="00D522AB" w:rsidTr="008524EB">
        <w:trPr>
          <w:gridAfter w:val="1"/>
          <w:wAfter w:w="8989" w:type="dxa"/>
          <w:trHeight w:val="237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 14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CE3" w:rsidRPr="00D522AB" w:rsidTr="008524EB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 сочинение.</w:t>
            </w:r>
          </w:p>
          <w:p w:rsidR="00765CE3" w:rsidRPr="00D522AB" w:rsidRDefault="00765CE3" w:rsidP="008524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765CE3" w:rsidRPr="00D522AB" w:rsidRDefault="00765CE3" w:rsidP="008524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130-134,упр.280,285,287.</w:t>
            </w:r>
          </w:p>
        </w:tc>
      </w:tr>
      <w:tr w:rsidR="00765CE3" w:rsidRPr="00D522AB" w:rsidTr="008524EB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765CE3" w:rsidRPr="00D522AB" w:rsidRDefault="00765CE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4 класс 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CE3" w:rsidRPr="00D522AB" w:rsidRDefault="00765CE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A03" w:rsidRPr="00D522AB" w:rsidTr="008524EB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097A03" w:rsidRPr="00D522AB" w:rsidRDefault="00097A0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D020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Обучение технике метания  мяча на дальность .Повторение техники бега на короткие дистанци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D020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522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fizkultura-i-sport/library/2017/11/06/obuchenie-metaniya-malogo-myacha</w:t>
              </w:r>
            </w:hyperlink>
            <w:r w:rsidRPr="00D522AB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Задание: </w:t>
            </w:r>
          </w:p>
          <w:p w:rsidR="00097A03" w:rsidRPr="00D522AB" w:rsidRDefault="00097A03" w:rsidP="00D020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1.Разучить предложенный  комплекс ОРУ</w:t>
            </w:r>
          </w:p>
          <w:p w:rsidR="00097A03" w:rsidRPr="00D522AB" w:rsidRDefault="00097A03" w:rsidP="00D020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2. Выполнить комплекс упражнений для утренней зарядки</w:t>
            </w:r>
          </w:p>
        </w:tc>
      </w:tr>
      <w:tr w:rsidR="00097A03" w:rsidRPr="00D522AB" w:rsidTr="008524EB">
        <w:trPr>
          <w:gridAfter w:val="1"/>
          <w:wAfter w:w="8989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097A03" w:rsidRPr="00D522AB" w:rsidRDefault="00097A0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разделу: «Зарубежная литература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209-216</w:t>
            </w:r>
          </w:p>
        </w:tc>
      </w:tr>
      <w:tr w:rsidR="00097A03" w:rsidRPr="00D522AB" w:rsidTr="008524EB">
        <w:trPr>
          <w:gridAfter w:val="1"/>
          <w:wAfter w:w="8989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A03" w:rsidRPr="00D522AB" w:rsidRDefault="00097A0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A03" w:rsidRPr="00D522AB" w:rsidTr="008524EB">
        <w:trPr>
          <w:gridAfter w:val="1"/>
          <w:wAfter w:w="8989" w:type="dxa"/>
          <w:trHeight w:val="106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15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A03" w:rsidRPr="00D522AB" w:rsidTr="008524EB">
        <w:trPr>
          <w:gridAfter w:val="1"/>
          <w:wAfter w:w="8989" w:type="dxa"/>
          <w:trHeight w:val="2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 xml:space="preserve">9.00 — </w:t>
            </w: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9.30</w:t>
            </w:r>
          </w:p>
          <w:p w:rsidR="00097A03" w:rsidRPr="00D522AB" w:rsidRDefault="00097A0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135136</w:t>
            </w:r>
          </w:p>
        </w:tc>
      </w:tr>
      <w:tr w:rsidR="00097A03" w:rsidRPr="00D522AB" w:rsidTr="008524E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  <w:p w:rsidR="00097A03" w:rsidRPr="00D522AB" w:rsidRDefault="00097A0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Волге, по югу России)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D522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593/start/160311/</w:t>
              </w:r>
            </w:hyperlink>
          </w:p>
          <w:p w:rsidR="00097A03" w:rsidRPr="00D522AB" w:rsidRDefault="00097A03" w:rsidP="0085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b/>
                <w:sz w:val="24"/>
                <w:szCs w:val="24"/>
              </w:rPr>
              <w:t>с.193-203</w:t>
            </w:r>
          </w:p>
        </w:tc>
      </w:tr>
      <w:tr w:rsidR="00097A03" w:rsidRPr="00D522AB" w:rsidTr="008524E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097A03" w:rsidRPr="00D522AB" w:rsidRDefault="00097A0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4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дготовка к проекту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4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. стр. 65</w:t>
            </w:r>
          </w:p>
        </w:tc>
      </w:tr>
      <w:tr w:rsidR="00097A03" w:rsidRPr="00D522AB" w:rsidTr="008524E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22AB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097A03" w:rsidRPr="00D522AB" w:rsidRDefault="00097A03" w:rsidP="008524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Музыкальный сказочник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03" w:rsidRPr="00D522AB" w:rsidRDefault="00097A03" w:rsidP="0085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22-125</w:t>
            </w:r>
          </w:p>
        </w:tc>
      </w:tr>
    </w:tbl>
    <w:p w:rsidR="00765CE3" w:rsidRPr="00D522AB" w:rsidRDefault="00765CE3" w:rsidP="00765CE3">
      <w:pPr>
        <w:rPr>
          <w:rFonts w:ascii="Times New Roman" w:hAnsi="Times New Roman" w:cs="Times New Roman"/>
          <w:sz w:val="24"/>
          <w:szCs w:val="24"/>
        </w:rPr>
      </w:pPr>
    </w:p>
    <w:p w:rsidR="00765CE3" w:rsidRPr="00D522AB" w:rsidRDefault="00765CE3" w:rsidP="00765CE3">
      <w:pPr>
        <w:rPr>
          <w:rFonts w:ascii="Times New Roman" w:hAnsi="Times New Roman" w:cs="Times New Roman"/>
          <w:sz w:val="24"/>
          <w:szCs w:val="24"/>
        </w:rPr>
      </w:pPr>
    </w:p>
    <w:p w:rsidR="00765CE3" w:rsidRPr="00D522AB" w:rsidRDefault="00765CE3" w:rsidP="00765CE3">
      <w:pPr>
        <w:rPr>
          <w:rFonts w:ascii="Times New Roman" w:hAnsi="Times New Roman" w:cs="Times New Roman"/>
          <w:sz w:val="24"/>
          <w:szCs w:val="24"/>
        </w:rPr>
      </w:pPr>
    </w:p>
    <w:p w:rsidR="00765CE3" w:rsidRPr="00D522AB" w:rsidRDefault="00765CE3" w:rsidP="00765CE3">
      <w:pPr>
        <w:rPr>
          <w:rFonts w:ascii="Times New Roman" w:hAnsi="Times New Roman" w:cs="Times New Roman"/>
          <w:sz w:val="24"/>
          <w:szCs w:val="24"/>
        </w:rPr>
      </w:pPr>
    </w:p>
    <w:p w:rsidR="00765CE3" w:rsidRPr="00D522AB" w:rsidRDefault="00765CE3" w:rsidP="005D1771">
      <w:pPr>
        <w:rPr>
          <w:rFonts w:ascii="Times New Roman" w:hAnsi="Times New Roman" w:cs="Times New Roman"/>
          <w:sz w:val="24"/>
          <w:szCs w:val="24"/>
        </w:rPr>
      </w:pPr>
    </w:p>
    <w:sectPr w:rsidR="00765CE3" w:rsidRPr="00D522AB" w:rsidSect="009462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5067BC"/>
    <w:rsid w:val="0000079A"/>
    <w:rsid w:val="00014B67"/>
    <w:rsid w:val="0002331B"/>
    <w:rsid w:val="0009046B"/>
    <w:rsid w:val="00097A03"/>
    <w:rsid w:val="001B5DCE"/>
    <w:rsid w:val="001B7540"/>
    <w:rsid w:val="00243552"/>
    <w:rsid w:val="002731A6"/>
    <w:rsid w:val="002B1F52"/>
    <w:rsid w:val="003A4B67"/>
    <w:rsid w:val="00426E29"/>
    <w:rsid w:val="00441C1F"/>
    <w:rsid w:val="004A793F"/>
    <w:rsid w:val="005067BC"/>
    <w:rsid w:val="005305B8"/>
    <w:rsid w:val="00572B00"/>
    <w:rsid w:val="005742F8"/>
    <w:rsid w:val="00575938"/>
    <w:rsid w:val="005A784C"/>
    <w:rsid w:val="005D1771"/>
    <w:rsid w:val="006021F4"/>
    <w:rsid w:val="00683E77"/>
    <w:rsid w:val="00706A20"/>
    <w:rsid w:val="00736AD8"/>
    <w:rsid w:val="00765CE3"/>
    <w:rsid w:val="00775A69"/>
    <w:rsid w:val="007827FC"/>
    <w:rsid w:val="007863C8"/>
    <w:rsid w:val="007B3665"/>
    <w:rsid w:val="007B5383"/>
    <w:rsid w:val="008222F5"/>
    <w:rsid w:val="00877D0A"/>
    <w:rsid w:val="008B5465"/>
    <w:rsid w:val="009013E8"/>
    <w:rsid w:val="00916796"/>
    <w:rsid w:val="009368EB"/>
    <w:rsid w:val="009525D9"/>
    <w:rsid w:val="009579AB"/>
    <w:rsid w:val="009D5C25"/>
    <w:rsid w:val="00A43951"/>
    <w:rsid w:val="00B0696B"/>
    <w:rsid w:val="00C100D8"/>
    <w:rsid w:val="00C46D32"/>
    <w:rsid w:val="00C70891"/>
    <w:rsid w:val="00CC3E45"/>
    <w:rsid w:val="00CD2098"/>
    <w:rsid w:val="00CE67B3"/>
    <w:rsid w:val="00D03CCF"/>
    <w:rsid w:val="00D522AB"/>
    <w:rsid w:val="00DF0AC4"/>
    <w:rsid w:val="00E42DD7"/>
    <w:rsid w:val="00ED40F5"/>
    <w:rsid w:val="00F06B52"/>
    <w:rsid w:val="00F13C91"/>
    <w:rsid w:val="00F43BC4"/>
    <w:rsid w:val="00FB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51"/>
  </w:style>
  <w:style w:type="paragraph" w:styleId="2">
    <w:name w:val="heading 2"/>
    <w:basedOn w:val="a"/>
    <w:link w:val="20"/>
    <w:uiPriority w:val="9"/>
    <w:qFormat/>
    <w:rsid w:val="00901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1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13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7B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53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593/start/1603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fizkultura-i-sport/library/2017/11/06/obuchenie-metaniya-malogo-myacha" TargetMode="External"/><Relationship Id="rId5" Type="http://schemas.openxmlformats.org/officeDocument/2006/relationships/hyperlink" Target="https://resh.edu.ru/subject/lesson/4593/start/16031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ACD6-0F8A-4FF7-9E8F-1340CA1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5</Words>
  <Characters>2024</Characters>
  <Application>Microsoft Office Word</Application>
  <DocSecurity>0</DocSecurity>
  <Lines>16</Lines>
  <Paragraphs>4</Paragraphs>
  <ScaleCrop>false</ScaleCrop>
  <Company>Kroty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4-05T14:07:00Z</dcterms:created>
  <dcterms:modified xsi:type="dcterms:W3CDTF">2020-05-11T10:02:00Z</dcterms:modified>
</cp:coreProperties>
</file>